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43" w:rsidRPr="00787040" w:rsidRDefault="009D0043" w:rsidP="009D00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r w:rsidRPr="00787040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Техническое задание</w:t>
      </w:r>
    </w:p>
    <w:p w:rsidR="009D0043" w:rsidRDefault="009D0043" w:rsidP="009D00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оказание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в 2019 году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услуг по санаторно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-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курортному лечению граждан - получателей государственной социальной помощи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</w:p>
    <w:p w:rsidR="009D0043" w:rsidRPr="00787040" w:rsidRDefault="009D0043" w:rsidP="009D00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</w:p>
    <w:p w:rsidR="009D0043" w:rsidRPr="009D0043" w:rsidRDefault="00787040" w:rsidP="009D00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</w:rPr>
        <w:t>Предмет ко</w:t>
      </w:r>
      <w:bookmarkStart w:id="0" w:name="_GoBack"/>
      <w:bookmarkEnd w:id="0"/>
      <w:r w:rsidRPr="00787040">
        <w:rPr>
          <w:rFonts w:ascii="Times New Roman" w:hAnsi="Times New Roman"/>
          <w:color w:val="000000"/>
          <w:sz w:val="26"/>
        </w:rPr>
        <w:t xml:space="preserve">нтракта: </w:t>
      </w:r>
      <w:r w:rsidR="009D0043" w:rsidRPr="009D0043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="009D0043" w:rsidRPr="009D0043">
        <w:rPr>
          <w:rFonts w:ascii="Times New Roman" w:hAnsi="Times New Roman"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9D0043">
        <w:rPr>
          <w:rFonts w:ascii="Times New Roman" w:hAnsi="Times New Roman"/>
          <w:bCs/>
          <w:color w:val="000000"/>
          <w:spacing w:val="-6"/>
          <w:sz w:val="26"/>
          <w:szCs w:val="26"/>
        </w:rPr>
        <w:t>.</w:t>
      </w:r>
    </w:p>
    <w:p w:rsidR="00787040" w:rsidRPr="0064032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 xml:space="preserve">1.Срок оказания услуг: </w:t>
      </w: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июнь </w:t>
      </w:r>
      <w:r w:rsidRPr="0064032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955C6F" w:rsidRPr="0064032F">
        <w:rPr>
          <w:rFonts w:ascii="Times New Roman" w:hAnsi="Times New Roman"/>
          <w:bCs/>
          <w:color w:val="000000" w:themeColor="text1"/>
          <w:sz w:val="26"/>
          <w:szCs w:val="26"/>
        </w:rPr>
        <w:t>ноябрь</w:t>
      </w:r>
      <w:r w:rsidRPr="0064032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019 г, начало первого заезда не ранее чем через 2</w:t>
      </w:r>
      <w:r w:rsidR="00BA0D8D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5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дн</w:t>
      </w:r>
      <w:r w:rsidR="00BA0D8D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ей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с даты заключения государственного контракта, начало последнего заезда не позднее </w:t>
      </w:r>
      <w:r w:rsidR="004B3976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1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.</w:t>
      </w:r>
      <w:r w:rsidR="004B3976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10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.2019 года. </w:t>
      </w:r>
    </w:p>
    <w:p w:rsidR="00787040" w:rsidRPr="0064032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</w:pP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Участник закупки должен иметь возможность и готовность предоставить</w:t>
      </w:r>
      <w:r w:rsidRPr="0064032F"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  <w:t xml:space="preserve"> путевки на периоды времени в соответствии с потребностью заказчика.</w:t>
      </w:r>
    </w:p>
    <w:p w:rsidR="00787040" w:rsidRPr="0064032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Объем оказываемых услуг (количество койко-дней): </w:t>
      </w:r>
      <w:r w:rsidR="00156A24" w:rsidRPr="0064032F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C70A7" w:rsidRPr="0064032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156A24" w:rsidRPr="0064032F">
        <w:rPr>
          <w:rFonts w:ascii="Times New Roman" w:hAnsi="Times New Roman"/>
          <w:color w:val="000000" w:themeColor="text1"/>
          <w:sz w:val="26"/>
          <w:szCs w:val="26"/>
        </w:rPr>
        <w:t>0 койко-д</w:t>
      </w:r>
      <w:r w:rsidR="00C83C63" w:rsidRPr="0064032F">
        <w:rPr>
          <w:rFonts w:ascii="Times New Roman" w:hAnsi="Times New Roman"/>
          <w:color w:val="000000" w:themeColor="text1"/>
          <w:sz w:val="26"/>
          <w:szCs w:val="26"/>
        </w:rPr>
        <w:t>ней</w:t>
      </w:r>
      <w:r w:rsidR="007B4555" w:rsidRPr="006403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87040" w:rsidRPr="0064032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Услуга оказывается на основании путевки. Срок лечения по путевке составляет </w:t>
      </w:r>
      <w:r w:rsidR="00CD6146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1</w:t>
      </w:r>
      <w:r w:rsidR="000C70A7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8</w:t>
      </w:r>
      <w:r w:rsidR="00CD6146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койко</w:t>
      </w:r>
      <w:r w:rsidR="00CD6146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="000C70A7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-</w:t>
      </w:r>
      <w:r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д</w:t>
      </w:r>
      <w:r w:rsidR="00C83C63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ней</w:t>
      </w:r>
      <w:r w:rsidR="000C70A7"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.</w:t>
      </w:r>
    </w:p>
    <w:p w:rsidR="00787040" w:rsidRPr="0064032F" w:rsidRDefault="00787040" w:rsidP="007870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2. Начальная (максимальная) цена контракта: </w:t>
      </w:r>
      <w:r w:rsidR="000C70A7" w:rsidRPr="0064032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D6146" w:rsidRPr="0064032F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C70A7" w:rsidRPr="0064032F">
        <w:rPr>
          <w:rFonts w:ascii="Times New Roman" w:hAnsi="Times New Roman"/>
          <w:color w:val="000000" w:themeColor="text1"/>
          <w:sz w:val="26"/>
          <w:szCs w:val="26"/>
        </w:rPr>
        <w:t>119</w:t>
      </w:r>
      <w:r w:rsidR="00CD6146"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70A7" w:rsidRPr="0064032F">
        <w:rPr>
          <w:rFonts w:ascii="Times New Roman" w:hAnsi="Times New Roman"/>
          <w:color w:val="000000" w:themeColor="text1"/>
          <w:sz w:val="26"/>
          <w:szCs w:val="26"/>
        </w:rPr>
        <w:t>962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(</w:t>
      </w:r>
      <w:r w:rsidR="000C70A7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Один</w:t>
      </w:r>
      <w:r w:rsidR="00156A24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CD6146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миллион </w:t>
      </w:r>
      <w:r w:rsidR="000C70A7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сто девятнадцать </w:t>
      </w:r>
      <w:r w:rsidR="0089431F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тысяч девятьсот шестьдесят два</w:t>
      </w:r>
      <w:r w:rsidR="00CD6146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) рубля </w:t>
      </w:r>
      <w:r w:rsidR="000C70A7"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7</w:t>
      </w: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0 копеек.</w:t>
      </w:r>
    </w:p>
    <w:p w:rsidR="00787040" w:rsidRPr="0064032F" w:rsidRDefault="00787040" w:rsidP="00787040">
      <w:pPr>
        <w:shd w:val="clear" w:color="auto" w:fill="FFFFFF"/>
        <w:tabs>
          <w:tab w:val="left" w:pos="-1458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64032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ab/>
        <w:t xml:space="preserve">3. Место оказания услуг: Российская Федерация, санаторно-курортные учреждения Вологодской области. </w:t>
      </w:r>
    </w:p>
    <w:p w:rsidR="00787040" w:rsidRPr="0064032F" w:rsidRDefault="00787040" w:rsidP="00787040">
      <w:pPr>
        <w:snapToGrid w:val="0"/>
        <w:spacing w:after="0" w:line="240" w:lineRule="auto"/>
        <w:ind w:firstLine="69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64032F">
        <w:rPr>
          <w:rFonts w:ascii="Times New Roman" w:hAnsi="Times New Roman"/>
          <w:color w:val="000000" w:themeColor="text1"/>
          <w:sz w:val="26"/>
        </w:rPr>
        <w:t xml:space="preserve">Услуги по санаторно-курортному лечению граждан - получателей государственной социальной помощи в виде набора социальных услуг с </w:t>
      </w:r>
      <w:r w:rsidRPr="0064032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заболеваниями органов кровообращения, костно-мышечной системы, органов пищеварения, органов дыхания, эндокринной системы, нервной системы, мочеполовой системы, </w:t>
      </w:r>
      <w:r w:rsidRPr="0064032F">
        <w:rPr>
          <w:rFonts w:ascii="Times New Roman" w:hAnsi="Times New Roman"/>
          <w:bCs/>
          <w:color w:val="000000" w:themeColor="text1"/>
          <w:sz w:val="26"/>
        </w:rPr>
        <w:t>должны включать</w:t>
      </w:r>
      <w:r w:rsidRPr="0064032F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:rsidR="00787040" w:rsidRPr="0064032F" w:rsidRDefault="00787040" w:rsidP="0078704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4.1. Услуги по санаторно-курортной помощи, предоставляемые пациентам согласно заявленным профилям лечения. 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>Указанные услуги должны быть выполнены и оказаны с надлежащим качеством и в объемах, определенных стандартами санаторно-курортной помощи, утвержденными приказами Министерства здравоохранения и социального развития РФ: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>-заболевания системы кровообращения в соответствии со стандартами, утвержденными приказами Министерства здравоохранения и социального развития РФ от 22 ноября 2004 г. № 211, № 221, № 222, от 23 ноября 2004 г. № 276;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>-заболевания костно-мышечной системы и соединительной ткани в соответствии со стандартами, утвержденными приказом Министерства здравоохранения и социального развития РФ от 22 ноября 2004 г. № 208, № 227;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>-заболевания органов пищеварения в соответствии со стандартами, утвержденными приказами Министерства здравоохранения и социального развития РФ от 23 ноября 2004 г. № 277, № 278;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 xml:space="preserve">-заболевания органов дыхания в соответствии со стандартами, утвержденными приказом Министерства здравоохранения и социального развития РФ от 22 ноября 2004 г. № 212; 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 xml:space="preserve">-заболевания нервной системы в соответствии со стандартами, утвержденными приказами Министерства здравоохранения и социального развития РФ от 22 ноября </w:t>
      </w:r>
      <w:r w:rsidRPr="0064032F">
        <w:rPr>
          <w:color w:val="000000" w:themeColor="text1"/>
          <w:sz w:val="26"/>
          <w:szCs w:val="26"/>
        </w:rPr>
        <w:lastRenderedPageBreak/>
        <w:t>2004 г. № 214, № 217, от 23 ноября 2004 г. № 273;</w:t>
      </w:r>
    </w:p>
    <w:p w:rsidR="00787040" w:rsidRPr="0064032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>- заболевания эндокринной системы в соответствии со стандартами, утвержденными приказами Министерства здравоохранения и социального развития РФ от 22 ноября 2004 г. № 220, № 223,224;</w:t>
      </w:r>
    </w:p>
    <w:p w:rsidR="00787040" w:rsidRPr="0064032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4032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болевания </w:t>
      </w:r>
      <w:r w:rsidRPr="0064032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мочеполовой</w:t>
      </w:r>
      <w:r w:rsidRPr="0064032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в соответствии со стандартами, утвержденными приказами Министерства здравоохранения и социального развития РФ от 22 ноября 2004 г. № 210, № 226.</w:t>
      </w:r>
    </w:p>
    <w:p w:rsidR="00787040" w:rsidRPr="0064032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64032F">
        <w:rPr>
          <w:color w:val="000000" w:themeColor="text1"/>
          <w:sz w:val="26"/>
          <w:szCs w:val="26"/>
        </w:rPr>
        <w:t xml:space="preserve">4.2.Социально-бытовые условия: </w:t>
      </w:r>
    </w:p>
    <w:p w:rsidR="00787040" w:rsidRPr="0064032F" w:rsidRDefault="00787040" w:rsidP="00787040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/>
          <w:color w:val="000000" w:themeColor="text1"/>
          <w:sz w:val="26"/>
          <w:szCs w:val="26"/>
        </w:rPr>
        <w:t>-размещение граждан льготной категории в течение срока лечения в двухместном номере (при необходимости вместе с сопровождающим лицом), со всеми удобствами, включая возможность соблюдения личной гигиены (душевая кабина/ванна, санузел) в номере проживания, при этом площадь одного койко-места не менее 6 м2 согласно ГОСТ Р 51185-2008;</w:t>
      </w:r>
      <w:r w:rsidRPr="0064032F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размещение должно обеспечивать возможность соблюдения личной гигиены с предоставлением средств личной гигиены (мыло, туалетная бумага и т.д.);</w:t>
      </w:r>
    </w:p>
    <w:p w:rsidR="00787040" w:rsidRPr="0064032F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проводить ежедневную уборку номера горничной, смену постельного белья не реже одного раза в пять дней, согласно ГОСТ Р 51185-2008;</w:t>
      </w:r>
    </w:p>
    <w:p w:rsidR="00787040" w:rsidRPr="0064032F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я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 (дезинсекция и дератизация), согласно правил и нормативов СанПиН 2.1.2.2645-10 (санитарно-эпидемиологических требований к условиям проживания в жилых зданиях и помещениях);</w:t>
      </w:r>
    </w:p>
    <w:p w:rsidR="00787040" w:rsidRPr="0064032F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системы для обеспечения пациентов питьевой водой;</w:t>
      </w:r>
    </w:p>
    <w:p w:rsidR="00787040" w:rsidRPr="0064032F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наличие круглосуточного поста охраны в зданиях;</w:t>
      </w:r>
    </w:p>
    <w:p w:rsidR="00787040" w:rsidRPr="0064032F" w:rsidRDefault="00787040" w:rsidP="00787040">
      <w:pPr>
        <w:pStyle w:val="Web"/>
        <w:keepNext/>
        <w:keepLines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организация ежедневного досуга для получателей путевок с учетом особенностей граждан льготной категории (возраст, состояние здоровья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32F">
        <w:rPr>
          <w:rFonts w:ascii="Times New Roman" w:hAnsi="Times New Roman" w:cs="Times New Roman"/>
          <w:color w:val="000000" w:themeColor="text1"/>
          <w:sz w:val="26"/>
          <w:szCs w:val="26"/>
        </w:rPr>
        <w:t>-диетическое и лечебное питание должно производиться не менее 4 раз в день в соответствии с медицинскими показаниями. При этом организация</w:t>
      </w:r>
      <w:r w:rsidRPr="00787040">
        <w:rPr>
          <w:rFonts w:ascii="Times New Roman" w:hAnsi="Times New Roman" w:cs="Times New Roman"/>
          <w:color w:val="000000"/>
          <w:sz w:val="26"/>
          <w:szCs w:val="26"/>
        </w:rPr>
        <w:t xml:space="preserve"> лечебного питания в санаторно-курортных учреждениях должна осуществляться в соответствии с приказом Минздрава РФ от 05.08.2003 № 330 (с изменениями от 21.06.2013г.) «О мерах по совершенствованию лечебного питания в лечебно-профилактических учреждениях Российской Федерации»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парковой зоны на территории учреждения, оказывающего санаторно-курортные услуги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соответствие санаторно-курортного учреждения требованиям СНиП серия 35-01-2001 «Доступность зданий и сооружений для маломобильных групп населения»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sz w:val="26"/>
          <w:szCs w:val="26"/>
        </w:rPr>
        <w:t>- обеспечение условий беспрепятственного доступа инвалидов на колясках во все функциональные подразделения учреждения: без барьерная среда, наличие пандусов, расширенные дверные проемы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5. Наличие у участника закупки лицензии на медицинскую деятельность по оказанию санаторно-курортной помощи по соответствующему профилю заболевания, предоставленной лицензирующим органом,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.</w:t>
      </w:r>
      <w:r w:rsidRPr="00787040">
        <w:rPr>
          <w:b/>
          <w:bCs/>
          <w:color w:val="000000"/>
          <w:sz w:val="26"/>
          <w:szCs w:val="26"/>
        </w:rPr>
        <w:t xml:space="preserve"> 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 xml:space="preserve">6. Оформление медицинской документации на поступающих на санаторно-курортное лечение граждан льготных категорий должно осуществляться по </w:t>
      </w:r>
      <w:r w:rsidRPr="00787040">
        <w:rPr>
          <w:color w:val="000000"/>
          <w:sz w:val="26"/>
          <w:szCs w:val="26"/>
        </w:rPr>
        <w:lastRenderedPageBreak/>
        <w:t>установленным формам, утвержденным Министерством здравоохранения и социального развития РФ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7. Оказание услуг врачами - специалистами, соответствующими заявленным профилям заболевания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787040" w:rsidRPr="00787040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3041" w:rsidRPr="00642F9A" w:rsidRDefault="00F93041" w:rsidP="0078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93041" w:rsidRPr="00642F9A" w:rsidSect="00CD6146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A"/>
    <w:rsid w:val="00022D4B"/>
    <w:rsid w:val="000C70A7"/>
    <w:rsid w:val="00135B5C"/>
    <w:rsid w:val="001555F9"/>
    <w:rsid w:val="00156A24"/>
    <w:rsid w:val="002009FA"/>
    <w:rsid w:val="00213236"/>
    <w:rsid w:val="004560A8"/>
    <w:rsid w:val="004B3976"/>
    <w:rsid w:val="004E4E03"/>
    <w:rsid w:val="00615344"/>
    <w:rsid w:val="0064032F"/>
    <w:rsid w:val="00642F9A"/>
    <w:rsid w:val="00787040"/>
    <w:rsid w:val="00790E0E"/>
    <w:rsid w:val="007B4555"/>
    <w:rsid w:val="0089431F"/>
    <w:rsid w:val="00895567"/>
    <w:rsid w:val="00955C6F"/>
    <w:rsid w:val="009D0043"/>
    <w:rsid w:val="009D5A0C"/>
    <w:rsid w:val="00A41E8D"/>
    <w:rsid w:val="00B8213C"/>
    <w:rsid w:val="00BA0D8D"/>
    <w:rsid w:val="00C45A5D"/>
    <w:rsid w:val="00C83C63"/>
    <w:rsid w:val="00CC3E5D"/>
    <w:rsid w:val="00CD6146"/>
    <w:rsid w:val="00DB215B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85F7-AC1D-4EA8-898E-E6DC575E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ентьева Яна Сергеевна</dc:creator>
  <cp:lastModifiedBy>Ильментьева Яна Сергеевна</cp:lastModifiedBy>
  <cp:revision>2</cp:revision>
  <cp:lastPrinted>2019-03-18T13:22:00Z</cp:lastPrinted>
  <dcterms:created xsi:type="dcterms:W3CDTF">2019-04-17T14:19:00Z</dcterms:created>
  <dcterms:modified xsi:type="dcterms:W3CDTF">2019-04-17T14:19:00Z</dcterms:modified>
</cp:coreProperties>
</file>